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B4E" w:rsidRDefault="00FC7B4E" w:rsidP="001C3209">
      <w:pPr>
        <w:pStyle w:val="a3"/>
        <w:rPr>
          <w:b/>
          <w:bCs/>
          <w:color w:val="333333"/>
          <w:sz w:val="28"/>
          <w:szCs w:val="28"/>
        </w:rPr>
      </w:pPr>
      <w:proofErr w:type="spellStart"/>
      <w:r>
        <w:rPr>
          <w:b/>
          <w:bCs/>
          <w:color w:val="333333"/>
          <w:sz w:val="28"/>
          <w:szCs w:val="28"/>
        </w:rPr>
        <w:t>Квест</w:t>
      </w:r>
      <w:proofErr w:type="spellEnd"/>
      <w:r>
        <w:rPr>
          <w:b/>
          <w:bCs/>
          <w:color w:val="333333"/>
          <w:sz w:val="28"/>
          <w:szCs w:val="28"/>
        </w:rPr>
        <w:t xml:space="preserve"> «Остров сокровищ»</w:t>
      </w:r>
    </w:p>
    <w:p w:rsidR="001C3209" w:rsidRPr="001C3209" w:rsidRDefault="001C3209" w:rsidP="001C3209">
      <w:pPr>
        <w:pStyle w:val="a3"/>
        <w:rPr>
          <w:color w:val="333333"/>
          <w:sz w:val="28"/>
          <w:szCs w:val="28"/>
        </w:rPr>
      </w:pPr>
      <w:r w:rsidRPr="001C3209">
        <w:rPr>
          <w:b/>
          <w:bCs/>
          <w:color w:val="333333"/>
          <w:sz w:val="28"/>
          <w:szCs w:val="28"/>
        </w:rPr>
        <w:t>Цель:</w:t>
      </w:r>
      <w:r w:rsidRPr="001C3209">
        <w:rPr>
          <w:color w:val="333333"/>
          <w:sz w:val="28"/>
          <w:szCs w:val="28"/>
        </w:rPr>
        <w:t> Способствовать сплочению детского коллектива и развитию познавательных способностей детей и подростков.</w:t>
      </w:r>
    </w:p>
    <w:p w:rsidR="001C3209" w:rsidRPr="001C3209" w:rsidRDefault="001C3209" w:rsidP="001C3209">
      <w:pPr>
        <w:pStyle w:val="a3"/>
        <w:rPr>
          <w:color w:val="333333"/>
          <w:sz w:val="28"/>
          <w:szCs w:val="28"/>
        </w:rPr>
      </w:pPr>
      <w:r w:rsidRPr="001C3209">
        <w:rPr>
          <w:b/>
          <w:bCs/>
          <w:color w:val="333333"/>
          <w:sz w:val="28"/>
          <w:szCs w:val="28"/>
        </w:rPr>
        <w:t>Задачи:</w:t>
      </w:r>
    </w:p>
    <w:p w:rsidR="001C3209" w:rsidRPr="001C3209" w:rsidRDefault="001C3209" w:rsidP="001C3209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1C3209">
        <w:rPr>
          <w:color w:val="333333"/>
          <w:sz w:val="28"/>
          <w:szCs w:val="28"/>
        </w:rPr>
        <w:t>Развивать культуру групповых и межличностных отношений.</w:t>
      </w:r>
    </w:p>
    <w:p w:rsidR="001C3209" w:rsidRPr="001C3209" w:rsidRDefault="001C3209" w:rsidP="001C3209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1C3209">
        <w:rPr>
          <w:color w:val="333333"/>
          <w:sz w:val="28"/>
          <w:szCs w:val="28"/>
        </w:rPr>
        <w:t>Формировать навыки поиска необходимой информации.</w:t>
      </w:r>
    </w:p>
    <w:p w:rsidR="001C3209" w:rsidRDefault="001C3209" w:rsidP="001C3209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1C3209">
        <w:rPr>
          <w:color w:val="333333"/>
          <w:sz w:val="28"/>
          <w:szCs w:val="28"/>
        </w:rPr>
        <w:t>Развивать интеллектуальные способности и стимулировать творческую инициативу. </w:t>
      </w:r>
    </w:p>
    <w:p w:rsidR="001C3209" w:rsidRDefault="001C3209" w:rsidP="001C3209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1C3209">
        <w:rPr>
          <w:color w:val="333333"/>
          <w:sz w:val="28"/>
          <w:szCs w:val="28"/>
        </w:rPr>
        <w:t>Создать позитивное настроение и радость приключений.</w:t>
      </w:r>
    </w:p>
    <w:p w:rsidR="001C3209" w:rsidRPr="001C3209" w:rsidRDefault="001C3209" w:rsidP="003E35E2">
      <w:pPr>
        <w:pStyle w:val="a3"/>
        <w:spacing w:before="0" w:beforeAutospacing="0" w:after="0" w:afterAutospacing="0"/>
        <w:ind w:left="720"/>
        <w:rPr>
          <w:color w:val="333333"/>
          <w:sz w:val="28"/>
          <w:szCs w:val="28"/>
        </w:rPr>
      </w:pPr>
    </w:p>
    <w:p w:rsidR="0024268E" w:rsidRPr="0024268E" w:rsidRDefault="0024268E" w:rsidP="0024268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4268E">
        <w:rPr>
          <w:color w:val="333333"/>
          <w:sz w:val="28"/>
          <w:szCs w:val="28"/>
        </w:rPr>
        <w:t>Здравствуйте, ребята!</w:t>
      </w:r>
    </w:p>
    <w:p w:rsidR="00844871" w:rsidRDefault="003E35E2" w:rsidP="0024268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3E35E2">
        <w:rPr>
          <w:color w:val="000000"/>
          <w:sz w:val="28"/>
          <w:szCs w:val="28"/>
          <w:shd w:val="clear" w:color="auto" w:fill="FFFFFF"/>
        </w:rPr>
        <w:t>Я хочу рассказать вам одну интересную историю. Случилась она очень давно. Капитан пиратского судна «Черная каракатица», предчувствуя свой последний час, в знак благодарности за долгую и верную службу отдал своим матросам карту сокровищ, нарисованную на коже крокодила. Они решили плыть к этому месту. Но как только на горизонте появилась заветная полоска земли, среди корсаров начался нешуточный бой за карту. И так как каждый старался только для себя, она была разорвана на множество небольших кусочков. Жестокая охота за ней продолжалась бы еще долго, но внезапно, словно в наказание за жадность, на шхуну налетел жуткий шторм, и через несколько часов корабль затонул недалеко от берега. Большая часть команды погибла в бурных водах. А что же случилось с картой? Одни ее кусочки остались в воде, а другие были затеряны или припрятаны уцелевшими корсарами на суше</w:t>
      </w:r>
      <w:r>
        <w:rPr>
          <w:color w:val="000000"/>
          <w:shd w:val="clear" w:color="auto" w:fill="FFFFFF"/>
        </w:rPr>
        <w:t>.</w:t>
      </w:r>
    </w:p>
    <w:p w:rsidR="00FC7B4E" w:rsidRDefault="00FC7B4E" w:rsidP="0024268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24268E" w:rsidRDefault="00844871" w:rsidP="0024268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И </w:t>
      </w:r>
      <w:r w:rsidRPr="00844871">
        <w:rPr>
          <w:color w:val="000000"/>
          <w:sz w:val="28"/>
          <w:szCs w:val="28"/>
          <w:shd w:val="clear" w:color="auto" w:fill="FFFFFF"/>
        </w:rPr>
        <w:t>се</w:t>
      </w:r>
      <w:r w:rsidR="00FC7B4E">
        <w:rPr>
          <w:color w:val="000000"/>
          <w:sz w:val="28"/>
          <w:szCs w:val="28"/>
          <w:shd w:val="clear" w:color="auto" w:fill="FFFFFF"/>
        </w:rPr>
        <w:t>йчас</w:t>
      </w:r>
      <w:r w:rsidRPr="00844871">
        <w:rPr>
          <w:color w:val="000000"/>
          <w:sz w:val="28"/>
          <w:szCs w:val="28"/>
          <w:shd w:val="clear" w:color="auto" w:fill="FFFFFF"/>
        </w:rPr>
        <w:t xml:space="preserve"> мы с вами поп</w:t>
      </w:r>
      <w:r>
        <w:rPr>
          <w:color w:val="000000"/>
          <w:sz w:val="28"/>
          <w:szCs w:val="28"/>
          <w:shd w:val="clear" w:color="auto" w:fill="FFFFFF"/>
        </w:rPr>
        <w:t xml:space="preserve">ытаемся достичь </w:t>
      </w:r>
      <w:r w:rsidR="00A11405">
        <w:rPr>
          <w:color w:val="000000"/>
          <w:sz w:val="28"/>
          <w:szCs w:val="28"/>
          <w:shd w:val="clear" w:color="auto" w:fill="FFFFFF"/>
        </w:rPr>
        <w:t xml:space="preserve">этого </w:t>
      </w:r>
      <w:r>
        <w:rPr>
          <w:color w:val="000000"/>
          <w:sz w:val="28"/>
          <w:szCs w:val="28"/>
          <w:shd w:val="clear" w:color="auto" w:fill="FFFFFF"/>
        </w:rPr>
        <w:t>острова сокровищ</w:t>
      </w:r>
      <w:r w:rsidR="004E75AF">
        <w:rPr>
          <w:color w:val="000000"/>
          <w:sz w:val="28"/>
          <w:szCs w:val="28"/>
          <w:shd w:val="clear" w:color="auto" w:fill="FFFFFF"/>
        </w:rPr>
        <w:t xml:space="preserve"> без карты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844871">
        <w:rPr>
          <w:color w:val="000000"/>
          <w:sz w:val="28"/>
          <w:szCs w:val="28"/>
          <w:shd w:val="clear" w:color="auto" w:fill="FFFFFF"/>
        </w:rPr>
        <w:t xml:space="preserve"> побывав на пяти необитаемых островах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4268E">
        <w:rPr>
          <w:color w:val="333333"/>
          <w:sz w:val="28"/>
          <w:szCs w:val="28"/>
        </w:rPr>
        <w:t>В</w:t>
      </w:r>
      <w:r w:rsidR="0024268E" w:rsidRPr="0024268E">
        <w:rPr>
          <w:color w:val="333333"/>
          <w:sz w:val="28"/>
          <w:szCs w:val="28"/>
        </w:rPr>
        <w:t>ас ждет много увлекательных</w:t>
      </w:r>
      <w:r>
        <w:rPr>
          <w:color w:val="333333"/>
          <w:sz w:val="28"/>
          <w:szCs w:val="28"/>
        </w:rPr>
        <w:t xml:space="preserve"> заданий</w:t>
      </w:r>
      <w:r w:rsidR="00FC7B4E">
        <w:rPr>
          <w:color w:val="333333"/>
          <w:sz w:val="28"/>
          <w:szCs w:val="28"/>
        </w:rPr>
        <w:t xml:space="preserve"> и с</w:t>
      </w:r>
      <w:r w:rsidR="0024268E" w:rsidRPr="00FC7B4E">
        <w:rPr>
          <w:sz w:val="28"/>
          <w:szCs w:val="28"/>
        </w:rPr>
        <w:t>егодня мы с вами будем пиратами.</w:t>
      </w:r>
    </w:p>
    <w:p w:rsidR="00FC7B4E" w:rsidRPr="00FC7B4E" w:rsidRDefault="00FC7B4E" w:rsidP="0024268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24268E" w:rsidRPr="0024268E" w:rsidRDefault="0024268E" w:rsidP="00790E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о </w:t>
      </w:r>
      <w:r w:rsidR="00790E3B">
        <w:rPr>
          <w:color w:val="333333"/>
          <w:sz w:val="28"/>
          <w:szCs w:val="28"/>
        </w:rPr>
        <w:t>пираты</w:t>
      </w:r>
      <w:r w:rsidRPr="0024268E">
        <w:rPr>
          <w:color w:val="333333"/>
          <w:sz w:val="28"/>
          <w:szCs w:val="28"/>
        </w:rPr>
        <w:t xml:space="preserve"> должны </w:t>
      </w:r>
      <w:r w:rsidR="008A1561">
        <w:rPr>
          <w:color w:val="333333"/>
          <w:sz w:val="28"/>
          <w:szCs w:val="28"/>
        </w:rPr>
        <w:t>выбрать капитана и дать клятву пиратов</w:t>
      </w:r>
      <w:r w:rsidR="00790E3B">
        <w:rPr>
          <w:color w:val="333333"/>
          <w:sz w:val="28"/>
          <w:szCs w:val="28"/>
        </w:rPr>
        <w:t>, после чего команды смогут</w:t>
      </w:r>
      <w:r w:rsidRPr="0024268E">
        <w:rPr>
          <w:color w:val="333333"/>
          <w:sz w:val="28"/>
          <w:szCs w:val="28"/>
        </w:rPr>
        <w:t xml:space="preserve"> отправиться на поиски сокровищ</w:t>
      </w:r>
      <w:r w:rsidR="00790E3B">
        <w:rPr>
          <w:color w:val="333333"/>
          <w:sz w:val="28"/>
          <w:szCs w:val="28"/>
        </w:rPr>
        <w:t>.</w:t>
      </w:r>
      <w:r w:rsidRPr="0024268E">
        <w:rPr>
          <w:color w:val="333333"/>
          <w:sz w:val="28"/>
          <w:szCs w:val="28"/>
        </w:rPr>
        <w:t xml:space="preserve"> </w:t>
      </w:r>
    </w:p>
    <w:p w:rsidR="0024268E" w:rsidRPr="0024268E" w:rsidRDefault="0024268E" w:rsidP="0024268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4268E">
        <w:rPr>
          <w:color w:val="333333"/>
          <w:sz w:val="28"/>
          <w:szCs w:val="28"/>
          <w:u w:val="single"/>
        </w:rPr>
        <w:t>Выбор капитана.</w:t>
      </w:r>
    </w:p>
    <w:p w:rsidR="0024268E" w:rsidRPr="0024268E" w:rsidRDefault="0024268E" w:rsidP="0024268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4268E">
        <w:rPr>
          <w:color w:val="333333"/>
          <w:sz w:val="28"/>
          <w:szCs w:val="28"/>
        </w:rPr>
        <w:t>«Чтобы плавать на кораблях нужно уметь сохранять равновесие во время шторма. Нужно пройти по веревке и не упасть (не сойти с нее). Ступни ставить – строго пятка к носку!»</w:t>
      </w:r>
    </w:p>
    <w:p w:rsidR="0024268E" w:rsidRPr="0024268E" w:rsidRDefault="0024268E" w:rsidP="0024268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4268E">
        <w:rPr>
          <w:i/>
          <w:iCs/>
          <w:color w:val="333333"/>
          <w:sz w:val="28"/>
          <w:szCs w:val="28"/>
        </w:rPr>
        <w:t>(Растянуть по земле веревку и предложить детям пройти по ней.)</w:t>
      </w:r>
    </w:p>
    <w:p w:rsidR="0078236B" w:rsidRDefault="0024268E" w:rsidP="0024268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4268E">
        <w:rPr>
          <w:color w:val="333333"/>
          <w:sz w:val="28"/>
          <w:szCs w:val="28"/>
        </w:rPr>
        <w:t xml:space="preserve">Тот, кто лучше всего выполнил задание – тот капитан. </w:t>
      </w:r>
    </w:p>
    <w:p w:rsidR="00C73291" w:rsidRDefault="00C73291" w:rsidP="0024268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 сейчас все произнесём клятву пиратов.</w:t>
      </w:r>
    </w:p>
    <w:p w:rsidR="00C73291" w:rsidRPr="0024268E" w:rsidRDefault="00C73291" w:rsidP="00C73291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</w:pPr>
      <w:r w:rsidRPr="0024268E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«Вступая в ряды пиратов и искателей сокровищ, клянусь не трусить, не унывать, помогать товарищам, найденные сокровища разделить по чести и совести, иначе пусть меня бросят на съедение акулам». «Клянусь!»</w:t>
      </w:r>
    </w:p>
    <w:p w:rsidR="00790E3B" w:rsidRDefault="00C73291" w:rsidP="0024268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так, все отправляются на остров сокровищ за драгоценностями</w:t>
      </w:r>
      <w:r w:rsidR="00765F17">
        <w:rPr>
          <w:color w:val="333333"/>
          <w:sz w:val="28"/>
          <w:szCs w:val="28"/>
        </w:rPr>
        <w:t>!</w:t>
      </w:r>
    </w:p>
    <w:p w:rsidR="00765F17" w:rsidRDefault="00765F17" w:rsidP="0024268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11405" w:rsidRDefault="00C73291" w:rsidP="0024268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765F17">
        <w:rPr>
          <w:b/>
          <w:color w:val="333333"/>
          <w:sz w:val="28"/>
          <w:szCs w:val="28"/>
        </w:rPr>
        <w:t>«Остров Капитанов»</w:t>
      </w:r>
    </w:p>
    <w:p w:rsidR="00C73291" w:rsidRDefault="00A11405" w:rsidP="0024268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(повторить где находится корма корабля, а где нос)</w:t>
      </w:r>
    </w:p>
    <w:p w:rsidR="00765F17" w:rsidRDefault="00A11405" w:rsidP="0024268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Кто точнее всех выполнит задание</w:t>
      </w:r>
    </w:p>
    <w:p w:rsidR="00BB7A2E" w:rsidRPr="00765F17" w:rsidRDefault="00BB7A2E" w:rsidP="0024268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:rsidR="0024268E" w:rsidRPr="00BB7A2E" w:rsidRDefault="0024268E" w:rsidP="0024268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u w:val="single"/>
        </w:rPr>
      </w:pPr>
      <w:r w:rsidRPr="00BB7A2E">
        <w:rPr>
          <w:color w:val="333333"/>
          <w:sz w:val="28"/>
          <w:szCs w:val="28"/>
          <w:u w:val="single"/>
        </w:rPr>
        <w:t>«Все моряки должны уметь слушать капитана и выполнять приказы по кораблю»:</w:t>
      </w:r>
    </w:p>
    <w:p w:rsidR="0024268E" w:rsidRPr="0024268E" w:rsidRDefault="0024268E" w:rsidP="0024268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4268E">
        <w:rPr>
          <w:color w:val="333333"/>
          <w:sz w:val="28"/>
          <w:szCs w:val="28"/>
        </w:rPr>
        <w:t>Лево руля! — все бегут к левому борту (комнаты).</w:t>
      </w:r>
    </w:p>
    <w:p w:rsidR="0024268E" w:rsidRPr="0024268E" w:rsidRDefault="0024268E" w:rsidP="0024268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4268E">
        <w:rPr>
          <w:color w:val="333333"/>
          <w:sz w:val="28"/>
          <w:szCs w:val="28"/>
        </w:rPr>
        <w:t>Право руля! — все бегут к правому борту (комнаты)</w:t>
      </w:r>
    </w:p>
    <w:p w:rsidR="0024268E" w:rsidRPr="0024268E" w:rsidRDefault="0024268E" w:rsidP="0024268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4268E">
        <w:rPr>
          <w:color w:val="333333"/>
          <w:sz w:val="28"/>
          <w:szCs w:val="28"/>
        </w:rPr>
        <w:t>Нос! — все бегут вперед.</w:t>
      </w:r>
    </w:p>
    <w:p w:rsidR="0024268E" w:rsidRPr="0024268E" w:rsidRDefault="0024268E" w:rsidP="0024268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4268E">
        <w:rPr>
          <w:color w:val="333333"/>
          <w:sz w:val="28"/>
          <w:szCs w:val="28"/>
        </w:rPr>
        <w:t>Корма! — все бегут назад.</w:t>
      </w:r>
    </w:p>
    <w:p w:rsidR="0024268E" w:rsidRPr="0024268E" w:rsidRDefault="0024268E" w:rsidP="0024268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4268E">
        <w:rPr>
          <w:color w:val="333333"/>
          <w:sz w:val="28"/>
          <w:szCs w:val="28"/>
        </w:rPr>
        <w:t>Поднять паруса! — все останавливаются и поднимают руки вверх.</w:t>
      </w:r>
    </w:p>
    <w:p w:rsidR="0024268E" w:rsidRPr="0024268E" w:rsidRDefault="0024268E" w:rsidP="0024268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4268E">
        <w:rPr>
          <w:color w:val="333333"/>
          <w:sz w:val="28"/>
          <w:szCs w:val="28"/>
        </w:rPr>
        <w:t>Драить палубу! — все делают вид, что моют пол.</w:t>
      </w:r>
    </w:p>
    <w:p w:rsidR="0024268E" w:rsidRPr="0024268E" w:rsidRDefault="0024268E" w:rsidP="0024268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4268E">
        <w:rPr>
          <w:color w:val="333333"/>
          <w:sz w:val="28"/>
          <w:szCs w:val="28"/>
        </w:rPr>
        <w:t>Пушечное ядро! — все приседают.</w:t>
      </w:r>
    </w:p>
    <w:p w:rsidR="0024268E" w:rsidRPr="0024268E" w:rsidRDefault="0024268E" w:rsidP="0024268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4268E">
        <w:rPr>
          <w:color w:val="333333"/>
          <w:sz w:val="28"/>
          <w:szCs w:val="28"/>
        </w:rPr>
        <w:t>Адмирал на борту! — все замирают, встают по стойке «смирно» и отдают честь.</w:t>
      </w:r>
    </w:p>
    <w:p w:rsidR="0024268E" w:rsidRDefault="0024268E" w:rsidP="0024268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4268E">
        <w:rPr>
          <w:color w:val="333333"/>
          <w:sz w:val="28"/>
          <w:szCs w:val="28"/>
        </w:rPr>
        <w:t>Каждая команда выполняет поручения капитана.</w:t>
      </w:r>
    </w:p>
    <w:p w:rsidR="00BB7A2E" w:rsidRDefault="00BB7A2E" w:rsidP="0024268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356A20" w:rsidRDefault="00356A20" w:rsidP="00242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="006E37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тров кораблей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765F17" w:rsidRDefault="00765F17" w:rsidP="00242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4268E" w:rsidRPr="00BB7A2E" w:rsidRDefault="00356A20" w:rsidP="00242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7A2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Перед </w:t>
      </w:r>
      <w:r w:rsidR="001C3209" w:rsidRPr="00BB7A2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вами кораблики</w:t>
      </w:r>
      <w:r w:rsidR="0024268E" w:rsidRPr="00BB7A2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, в которых спрятаны «Морские и пиратские словечки». Ваша задача</w:t>
      </w:r>
      <w:r w:rsidR="00744157" w:rsidRPr="00BB7A2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</w:t>
      </w:r>
      <w:r w:rsidR="00744157" w:rsidRPr="00BB7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звать их</w:t>
      </w:r>
      <w:r w:rsidR="0024268E" w:rsidRPr="00BB7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744157" w:rsidRPr="0024268E" w:rsidRDefault="00744157" w:rsidP="00242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63B2D" w:rsidRPr="00163B2D" w:rsidRDefault="00163B2D" w:rsidP="00163B2D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3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ашний питомец пирата (попугай)</w:t>
      </w:r>
    </w:p>
    <w:p w:rsidR="00163B2D" w:rsidRPr="00163B2D" w:rsidRDefault="00163B2D" w:rsidP="00163B2D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3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ратский приём захвата судов (абордаж)</w:t>
      </w:r>
    </w:p>
    <w:p w:rsidR="00163B2D" w:rsidRPr="00163B2D" w:rsidRDefault="00163B2D" w:rsidP="00163B2D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3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имая валюта пиратов (пиастры)</w:t>
      </w:r>
    </w:p>
    <w:p w:rsidR="00163B2D" w:rsidRPr="00163B2D" w:rsidRDefault="00163B2D" w:rsidP="00163B2D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3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игатель пиратского судна (парус)</w:t>
      </w:r>
    </w:p>
    <w:p w:rsidR="00163B2D" w:rsidRPr="00163B2D" w:rsidRDefault="00163B2D" w:rsidP="00163B2D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3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имый напиток пирата (ром)</w:t>
      </w:r>
    </w:p>
    <w:p w:rsidR="00163B2D" w:rsidRPr="00163B2D" w:rsidRDefault="00163B2D" w:rsidP="00163B2D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3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верт для пиратской почты (бутылка)</w:t>
      </w:r>
    </w:p>
    <w:p w:rsidR="00163B2D" w:rsidRDefault="00163B2D" w:rsidP="00163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рес пирата (живого или мёртвого). (Ответ: море)</w:t>
      </w:r>
      <w:r w:rsidRPr="00163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B2D" w:rsidRPr="00163B2D" w:rsidRDefault="00163B2D" w:rsidP="00163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B2D">
        <w:rPr>
          <w:rFonts w:ascii="Times New Roman" w:hAnsi="Times New Roman" w:cs="Times New Roman"/>
          <w:sz w:val="28"/>
          <w:szCs w:val="28"/>
        </w:rPr>
        <w:t>Как называется окно на корабле? (иллюминатор)</w:t>
      </w:r>
    </w:p>
    <w:p w:rsidR="00163B2D" w:rsidRPr="00163B2D" w:rsidRDefault="00163B2D" w:rsidP="00163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B2D">
        <w:rPr>
          <w:rFonts w:ascii="Times New Roman" w:hAnsi="Times New Roman" w:cs="Times New Roman"/>
          <w:sz w:val="28"/>
          <w:szCs w:val="28"/>
        </w:rPr>
        <w:t>Башня с сигнальными огнями, указывающая путь кораблям (маяк)</w:t>
      </w:r>
    </w:p>
    <w:p w:rsidR="00163B2D" w:rsidRPr="00163B2D" w:rsidRDefault="00163B2D" w:rsidP="00163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B2D">
        <w:rPr>
          <w:rFonts w:ascii="Times New Roman" w:hAnsi="Times New Roman" w:cs="Times New Roman"/>
          <w:sz w:val="28"/>
          <w:szCs w:val="28"/>
        </w:rPr>
        <w:t>Старший матрос, хозяин палубы (боцман)</w:t>
      </w:r>
    </w:p>
    <w:p w:rsidR="00163B2D" w:rsidRPr="00163B2D" w:rsidRDefault="00163B2D" w:rsidP="00163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B2D">
        <w:rPr>
          <w:rFonts w:ascii="Times New Roman" w:hAnsi="Times New Roman" w:cs="Times New Roman"/>
          <w:sz w:val="28"/>
          <w:szCs w:val="28"/>
        </w:rPr>
        <w:t>Начальник судовой кухни (кок)</w:t>
      </w:r>
    </w:p>
    <w:p w:rsidR="00163B2D" w:rsidRPr="00163B2D" w:rsidRDefault="00163B2D" w:rsidP="00163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B2D">
        <w:rPr>
          <w:rFonts w:ascii="Times New Roman" w:hAnsi="Times New Roman" w:cs="Times New Roman"/>
          <w:sz w:val="28"/>
          <w:szCs w:val="28"/>
        </w:rPr>
        <w:t>Путь, безопасный для плавания среди препятствий по морю, реке (фарватер)</w:t>
      </w:r>
    </w:p>
    <w:p w:rsidR="00163B2D" w:rsidRPr="00163B2D" w:rsidRDefault="00163B2D" w:rsidP="00163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B2D">
        <w:rPr>
          <w:rFonts w:ascii="Times New Roman" w:hAnsi="Times New Roman" w:cs="Times New Roman"/>
          <w:sz w:val="28"/>
          <w:szCs w:val="28"/>
        </w:rPr>
        <w:t>Верёвочная лестница на корабле (трап)</w:t>
      </w:r>
    </w:p>
    <w:p w:rsidR="00163B2D" w:rsidRDefault="00163B2D" w:rsidP="00163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B2D">
        <w:rPr>
          <w:rFonts w:ascii="Times New Roman" w:hAnsi="Times New Roman" w:cs="Times New Roman"/>
          <w:sz w:val="28"/>
          <w:szCs w:val="28"/>
        </w:rPr>
        <w:t>Подросток на корабле, обучающийся морскому делу (юнга)</w:t>
      </w:r>
    </w:p>
    <w:p w:rsidR="00927275" w:rsidRDefault="001C3209" w:rsidP="00163B2D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етствие пиратов (тысяча чертей!)</w:t>
      </w:r>
    </w:p>
    <w:p w:rsidR="00844871" w:rsidRDefault="00844871" w:rsidP="00163B2D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B7A2E" w:rsidRDefault="00BB7A2E" w:rsidP="009272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A2E" w:rsidRDefault="00BB7A2E" w:rsidP="009272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A2E" w:rsidRDefault="00BB7A2E" w:rsidP="009272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A2E" w:rsidRDefault="00BB7A2E" w:rsidP="009272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F17" w:rsidRDefault="003E20A1" w:rsidP="0092727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765F17">
        <w:rPr>
          <w:rFonts w:ascii="Times New Roman" w:hAnsi="Times New Roman" w:cs="Times New Roman"/>
          <w:b/>
          <w:sz w:val="28"/>
          <w:szCs w:val="28"/>
        </w:rPr>
        <w:t>О</w:t>
      </w:r>
      <w:r w:rsidR="00927275" w:rsidRPr="00765F17">
        <w:rPr>
          <w:rFonts w:ascii="Times New Roman" w:hAnsi="Times New Roman" w:cs="Times New Roman"/>
          <w:b/>
          <w:sz w:val="28"/>
          <w:szCs w:val="28"/>
        </w:rPr>
        <w:t xml:space="preserve">стров </w:t>
      </w:r>
      <w:r w:rsidR="00765F17" w:rsidRPr="00765F17">
        <w:rPr>
          <w:rFonts w:ascii="Times New Roman" w:hAnsi="Times New Roman" w:cs="Times New Roman"/>
          <w:b/>
          <w:sz w:val="28"/>
          <w:szCs w:val="28"/>
        </w:rPr>
        <w:t xml:space="preserve">Джо </w:t>
      </w:r>
      <w:proofErr w:type="spellStart"/>
      <w:r w:rsidR="00765F17" w:rsidRPr="00765F17">
        <w:rPr>
          <w:rFonts w:ascii="Times New Roman" w:hAnsi="Times New Roman" w:cs="Times New Roman"/>
          <w:b/>
          <w:sz w:val="28"/>
          <w:szCs w:val="28"/>
        </w:rPr>
        <w:t>Сильве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765F17" w:rsidRPr="00765F17">
        <w:rPr>
          <w:rFonts w:ascii="Times New Roman" w:hAnsi="Times New Roman" w:cs="Times New Roman"/>
          <w:sz w:val="28"/>
          <w:szCs w:val="28"/>
        </w:rPr>
        <w:t xml:space="preserve"> </w:t>
      </w:r>
      <w:r w:rsidR="00927275" w:rsidRPr="00765F17">
        <w:rPr>
          <w:rFonts w:ascii="Times New Roman" w:hAnsi="Times New Roman" w:cs="Times New Roman"/>
          <w:sz w:val="28"/>
          <w:szCs w:val="28"/>
        </w:rPr>
        <w:t xml:space="preserve">самого страшного и </w:t>
      </w:r>
      <w:r w:rsidR="00927275" w:rsidRPr="00744157">
        <w:rPr>
          <w:rFonts w:ascii="Times New Roman" w:hAnsi="Times New Roman" w:cs="Times New Roman"/>
          <w:b/>
          <w:i/>
          <w:sz w:val="28"/>
          <w:szCs w:val="28"/>
        </w:rPr>
        <w:t>коварного</w:t>
      </w:r>
      <w:r w:rsidR="00927275" w:rsidRPr="00765F17">
        <w:rPr>
          <w:rFonts w:ascii="Times New Roman" w:hAnsi="Times New Roman" w:cs="Times New Roman"/>
          <w:sz w:val="28"/>
          <w:szCs w:val="28"/>
        </w:rPr>
        <w:t xml:space="preserve"> пирата</w:t>
      </w:r>
      <w:r w:rsidR="0092727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27275" w:rsidRPr="00765F17" w:rsidRDefault="00927275" w:rsidP="009272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правильно ответить на его хитрые загадки</w:t>
      </w:r>
      <w:r w:rsidR="00744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износить быстро)</w:t>
      </w:r>
      <w:r w:rsidRPr="0076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27275" w:rsidRPr="00567A40" w:rsidRDefault="00927275" w:rsidP="009272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67A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ыстрее всех от страха несется… (черепаха            заяц)</w:t>
      </w:r>
    </w:p>
    <w:p w:rsidR="00927275" w:rsidRPr="00567A40" w:rsidRDefault="00927275" w:rsidP="009272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67A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то в малине знает толк? Косолапый, бурый … (волк        медведь)</w:t>
      </w:r>
    </w:p>
    <w:p w:rsidR="00927275" w:rsidRPr="00567A40" w:rsidRDefault="00927275" w:rsidP="009272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67A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теплой лужице своей громко квакал … (воробей      лягушонок)</w:t>
      </w:r>
    </w:p>
    <w:p w:rsidR="00927275" w:rsidRPr="00567A40" w:rsidRDefault="00927275" w:rsidP="009272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67A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горной круче проходил обросшей шерстью… (крокодил       баран)</w:t>
      </w:r>
    </w:p>
    <w:p w:rsidR="00927275" w:rsidRPr="00567A40" w:rsidRDefault="00927275" w:rsidP="009272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67A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чаще голову задрав, воет с голоду… (жираф         волк)</w:t>
      </w:r>
    </w:p>
    <w:p w:rsidR="00927275" w:rsidRPr="00567A40" w:rsidRDefault="00927275" w:rsidP="009272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67A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 автобусный салон маме в сумку прыгнул … (слон           кенгуренок)</w:t>
      </w:r>
    </w:p>
    <w:p w:rsidR="00927275" w:rsidRPr="00567A40" w:rsidRDefault="00927275" w:rsidP="009272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67A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д лесом солнца луч потух, крадется царь зверей … (петух        лев)</w:t>
      </w:r>
    </w:p>
    <w:p w:rsidR="00927275" w:rsidRPr="00567A40" w:rsidRDefault="00927275" w:rsidP="009272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67A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 преграды одолев бьет копытом верный … (лев               конь)</w:t>
      </w:r>
    </w:p>
    <w:p w:rsidR="00927275" w:rsidRPr="00567A40" w:rsidRDefault="00927275" w:rsidP="009272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67A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но хоботом берет толстокожий…  (бегемот               слон)</w:t>
      </w:r>
    </w:p>
    <w:p w:rsidR="00927275" w:rsidRPr="00567A40" w:rsidRDefault="00927275" w:rsidP="009272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67A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вост веером, на голове корона нет птицы краше чем… (ворона павлин)</w:t>
      </w:r>
    </w:p>
    <w:p w:rsidR="00927275" w:rsidRPr="00567A40" w:rsidRDefault="00927275" w:rsidP="009272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67A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то любит по ветвям носитс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567A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ечн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567A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ыжая… (лисица          белка)</w:t>
      </w:r>
    </w:p>
    <w:p w:rsidR="00927275" w:rsidRPr="00567A40" w:rsidRDefault="00927275" w:rsidP="009272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67A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стой вопрос для малышей кого боится кот… (мышей          собак)</w:t>
      </w:r>
    </w:p>
    <w:p w:rsidR="00927275" w:rsidRPr="00744157" w:rsidRDefault="00927275" w:rsidP="009272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157">
        <w:rPr>
          <w:rFonts w:ascii="Times New Roman" w:hAnsi="Times New Roman" w:cs="Times New Roman"/>
          <w:sz w:val="28"/>
          <w:szCs w:val="28"/>
        </w:rPr>
        <w:t>Молодцы!</w:t>
      </w:r>
      <w:r w:rsidRPr="00744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157" w:rsidRPr="00744157">
        <w:rPr>
          <w:rFonts w:ascii="Times New Roman" w:hAnsi="Times New Roman" w:cs="Times New Roman"/>
          <w:sz w:val="28"/>
          <w:szCs w:val="28"/>
        </w:rPr>
        <w:t>Плывите</w:t>
      </w:r>
      <w:r w:rsidRPr="00744157">
        <w:rPr>
          <w:rFonts w:ascii="Times New Roman" w:hAnsi="Times New Roman" w:cs="Times New Roman"/>
          <w:sz w:val="28"/>
          <w:szCs w:val="28"/>
        </w:rPr>
        <w:t xml:space="preserve"> дальше</w:t>
      </w:r>
      <w:r w:rsidRPr="00744157">
        <w:rPr>
          <w:rFonts w:ascii="Times New Roman" w:hAnsi="Times New Roman" w:cs="Times New Roman"/>
          <w:b/>
          <w:sz w:val="28"/>
          <w:szCs w:val="28"/>
        </w:rPr>
        <w:t>.</w:t>
      </w:r>
    </w:p>
    <w:p w:rsidR="00927275" w:rsidRDefault="00927275" w:rsidP="0024268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E20A1" w:rsidRDefault="003E20A1" w:rsidP="00765F1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3E20A1">
        <w:rPr>
          <w:b/>
          <w:color w:val="333333"/>
          <w:sz w:val="28"/>
          <w:szCs w:val="28"/>
        </w:rPr>
        <w:t>«Остров тайн»</w:t>
      </w:r>
    </w:p>
    <w:p w:rsidR="003E20A1" w:rsidRPr="003E20A1" w:rsidRDefault="003E20A1" w:rsidP="00765F1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:rsidR="00765F17" w:rsidRPr="0024268E" w:rsidRDefault="00765F17" w:rsidP="00765F1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ираты должны быть умными, находчивыми. Ответьте на вопрос: что удерживает корабль на месте?</w:t>
      </w:r>
      <w:r w:rsidRPr="0024268E">
        <w:rPr>
          <w:color w:val="333333"/>
          <w:sz w:val="28"/>
          <w:szCs w:val="28"/>
        </w:rPr>
        <w:t xml:space="preserve"> </w:t>
      </w:r>
      <w:r w:rsidRPr="0024268E">
        <w:rPr>
          <w:i/>
          <w:iCs/>
          <w:color w:val="333333"/>
          <w:sz w:val="28"/>
          <w:szCs w:val="28"/>
        </w:rPr>
        <w:t xml:space="preserve">(Нужно найти Якорь, а возле него веревка, </w:t>
      </w:r>
      <w:r w:rsidR="00744157">
        <w:rPr>
          <w:i/>
          <w:iCs/>
          <w:color w:val="333333"/>
          <w:sz w:val="28"/>
          <w:szCs w:val="28"/>
        </w:rPr>
        <w:t xml:space="preserve">к которой привязана </w:t>
      </w:r>
      <w:r w:rsidRPr="0024268E">
        <w:rPr>
          <w:i/>
          <w:iCs/>
          <w:color w:val="333333"/>
          <w:sz w:val="28"/>
          <w:szCs w:val="28"/>
        </w:rPr>
        <w:t>бутылка, в ней</w:t>
      </w:r>
      <w:r>
        <w:rPr>
          <w:i/>
          <w:iCs/>
          <w:color w:val="333333"/>
          <w:sz w:val="28"/>
          <w:szCs w:val="28"/>
        </w:rPr>
        <w:t xml:space="preserve"> тайное послание</w:t>
      </w:r>
      <w:r w:rsidRPr="0024268E">
        <w:rPr>
          <w:i/>
          <w:iCs/>
          <w:color w:val="333333"/>
          <w:sz w:val="28"/>
          <w:szCs w:val="28"/>
        </w:rPr>
        <w:t>)</w:t>
      </w:r>
    </w:p>
    <w:p w:rsidR="00765F17" w:rsidRPr="0024268E" w:rsidRDefault="00765F17" w:rsidP="00765F17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</w:pPr>
    </w:p>
    <w:p w:rsidR="0024268E" w:rsidRDefault="00765F17" w:rsidP="002426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A20">
        <w:rPr>
          <w:rFonts w:ascii="Times New Roman" w:hAnsi="Times New Roman" w:cs="Times New Roman"/>
          <w:b/>
          <w:sz w:val="28"/>
          <w:szCs w:val="28"/>
        </w:rPr>
        <w:t>«Остров</w:t>
      </w:r>
      <w:r w:rsidR="002137D9">
        <w:rPr>
          <w:rFonts w:ascii="Times New Roman" w:hAnsi="Times New Roman" w:cs="Times New Roman"/>
          <w:b/>
          <w:sz w:val="28"/>
          <w:szCs w:val="28"/>
        </w:rPr>
        <w:t xml:space="preserve"> потерянных вещей</w:t>
      </w:r>
      <w:r w:rsidR="00356A20">
        <w:rPr>
          <w:rFonts w:ascii="Times New Roman" w:hAnsi="Times New Roman" w:cs="Times New Roman"/>
          <w:b/>
          <w:sz w:val="28"/>
          <w:szCs w:val="28"/>
        </w:rPr>
        <w:t>»</w:t>
      </w:r>
    </w:p>
    <w:p w:rsidR="003E20A1" w:rsidRPr="003E20A1" w:rsidRDefault="003E20A1" w:rsidP="002426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68E" w:rsidRPr="0024268E" w:rsidRDefault="0024268E" w:rsidP="00242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68E">
        <w:rPr>
          <w:rFonts w:ascii="Times New Roman" w:hAnsi="Times New Roman" w:cs="Times New Roman"/>
          <w:sz w:val="28"/>
          <w:szCs w:val="28"/>
        </w:rPr>
        <w:t xml:space="preserve">Вот вы и добрались до </w:t>
      </w:r>
      <w:r w:rsidR="0078236B">
        <w:rPr>
          <w:rFonts w:ascii="Times New Roman" w:hAnsi="Times New Roman" w:cs="Times New Roman"/>
          <w:sz w:val="28"/>
          <w:szCs w:val="28"/>
        </w:rPr>
        <w:t xml:space="preserve">пиратского </w:t>
      </w:r>
      <w:r w:rsidRPr="0024268E">
        <w:rPr>
          <w:rFonts w:ascii="Times New Roman" w:hAnsi="Times New Roman" w:cs="Times New Roman"/>
          <w:sz w:val="28"/>
          <w:szCs w:val="28"/>
        </w:rPr>
        <w:t>сундука! Смелые, ловкие, отважные!</w:t>
      </w:r>
    </w:p>
    <w:p w:rsidR="0024268E" w:rsidRPr="0024268E" w:rsidRDefault="0024268E" w:rsidP="00242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68E">
        <w:rPr>
          <w:rFonts w:ascii="Times New Roman" w:hAnsi="Times New Roman" w:cs="Times New Roman"/>
          <w:sz w:val="28"/>
          <w:szCs w:val="28"/>
        </w:rPr>
        <w:t>Отправляясь в морское путешествие, моряки и путешественники складывали самые ценные свои вещи в сундук. Перед вами морской сундук с самыми разными предметами. Ваше задание – вспомнить, кому они принадлежат.</w:t>
      </w:r>
    </w:p>
    <w:p w:rsidR="0024268E" w:rsidRPr="0024268E" w:rsidRDefault="0024268E" w:rsidP="00242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8236B" w:rsidRDefault="0078236B" w:rsidP="00242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нокль (капитан, смотрящий)</w:t>
      </w:r>
    </w:p>
    <w:p w:rsidR="0024268E" w:rsidRPr="0024268E" w:rsidRDefault="0024268E" w:rsidP="00242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2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угай</w:t>
      </w:r>
      <w:r w:rsidR="001366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капитан)</w:t>
      </w:r>
    </w:p>
    <w:p w:rsidR="0078236B" w:rsidRDefault="0078236B" w:rsidP="00242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турвал (</w:t>
      </w:r>
      <w:r w:rsidR="00D544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хтенный)</w:t>
      </w:r>
    </w:p>
    <w:p w:rsidR="00D544F2" w:rsidRDefault="00D544F2" w:rsidP="00242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исток (боцман)</w:t>
      </w:r>
    </w:p>
    <w:p w:rsidR="00D544F2" w:rsidRDefault="00D544F2" w:rsidP="00242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пак (кок)</w:t>
      </w:r>
    </w:p>
    <w:p w:rsidR="00356A20" w:rsidRDefault="00356A20" w:rsidP="00242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бля и пистолет </w:t>
      </w:r>
      <w:r w:rsidR="001366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ратам</w:t>
      </w:r>
      <w:r w:rsidR="001366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356A20" w:rsidRDefault="0013663D" w:rsidP="00242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а (</w:t>
      </w:r>
      <w:r w:rsidR="00356A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питану корабл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24268E" w:rsidRPr="0024268E" w:rsidRDefault="0024268E" w:rsidP="00242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2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лакон</w:t>
      </w:r>
      <w:r w:rsidR="001366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с надписью «я</w:t>
      </w:r>
      <w:r w:rsidRPr="00242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»</w:t>
      </w:r>
      <w:r w:rsidR="00D544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366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противоядие» </w:t>
      </w:r>
      <w:r w:rsidR="00D544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врач)</w:t>
      </w:r>
    </w:p>
    <w:p w:rsidR="0024268E" w:rsidRDefault="0024268E" w:rsidP="00242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2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довой журнал</w:t>
      </w:r>
      <w:r w:rsidR="00D544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капитан)</w:t>
      </w:r>
    </w:p>
    <w:p w:rsidR="00844871" w:rsidRDefault="0013663D" w:rsidP="00242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ратские деньги (пиастры)</w:t>
      </w:r>
    </w:p>
    <w:p w:rsidR="0013663D" w:rsidRDefault="00927DCF" w:rsidP="00242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ратская шляпа (капитану</w:t>
      </w:r>
      <w:r w:rsidR="001366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13663D" w:rsidRDefault="0013663D" w:rsidP="00242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ратский флаг (кораблю)</w:t>
      </w:r>
      <w:bookmarkStart w:id="0" w:name="_GoBack"/>
      <w:bookmarkEnd w:id="0"/>
    </w:p>
    <w:sectPr w:rsidR="0013663D" w:rsidSect="003E20A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77A6A"/>
    <w:multiLevelType w:val="multilevel"/>
    <w:tmpl w:val="068C6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BF7F27"/>
    <w:multiLevelType w:val="multilevel"/>
    <w:tmpl w:val="A92A2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FB7F0B"/>
    <w:multiLevelType w:val="multilevel"/>
    <w:tmpl w:val="335A9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F5"/>
    <w:rsid w:val="0013663D"/>
    <w:rsid w:val="00163B2D"/>
    <w:rsid w:val="001C3209"/>
    <w:rsid w:val="002137D9"/>
    <w:rsid w:val="0024268E"/>
    <w:rsid w:val="002A053C"/>
    <w:rsid w:val="00356A20"/>
    <w:rsid w:val="003E20A1"/>
    <w:rsid w:val="003E35E2"/>
    <w:rsid w:val="00435D9F"/>
    <w:rsid w:val="00470BBB"/>
    <w:rsid w:val="004C01AA"/>
    <w:rsid w:val="004E75AF"/>
    <w:rsid w:val="00525238"/>
    <w:rsid w:val="00685106"/>
    <w:rsid w:val="006D77FA"/>
    <w:rsid w:val="006E37B0"/>
    <w:rsid w:val="00744157"/>
    <w:rsid w:val="00765F17"/>
    <w:rsid w:val="0078236B"/>
    <w:rsid w:val="00790E3B"/>
    <w:rsid w:val="00801A28"/>
    <w:rsid w:val="00844871"/>
    <w:rsid w:val="008A1561"/>
    <w:rsid w:val="00927275"/>
    <w:rsid w:val="00927DCF"/>
    <w:rsid w:val="00A11405"/>
    <w:rsid w:val="00A84409"/>
    <w:rsid w:val="00AC3765"/>
    <w:rsid w:val="00B43E98"/>
    <w:rsid w:val="00BB7A2E"/>
    <w:rsid w:val="00C04D90"/>
    <w:rsid w:val="00C73291"/>
    <w:rsid w:val="00CD43E6"/>
    <w:rsid w:val="00D054F5"/>
    <w:rsid w:val="00D544F2"/>
    <w:rsid w:val="00D60937"/>
    <w:rsid w:val="00DC1A84"/>
    <w:rsid w:val="00E03D10"/>
    <w:rsid w:val="00EB212A"/>
    <w:rsid w:val="00FC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A4851-B68E-4CF2-8D05-0CBC8F7C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2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E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7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7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FF36-0728-46CA-954C-37D93E5F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22</cp:revision>
  <cp:lastPrinted>2025-10-10T10:12:00Z</cp:lastPrinted>
  <dcterms:created xsi:type="dcterms:W3CDTF">2025-06-04T09:26:00Z</dcterms:created>
  <dcterms:modified xsi:type="dcterms:W3CDTF">2025-12-24T08:56:00Z</dcterms:modified>
</cp:coreProperties>
</file>